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D71F" w14:textId="2306E0E7" w:rsidR="005077B7" w:rsidRPr="004C48F1" w:rsidRDefault="005077B7" w:rsidP="005077B7">
      <w:pPr>
        <w:spacing w:after="0"/>
        <w:jc w:val="center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Име:.........................................................</w:t>
      </w:r>
      <w:r w:rsidR="00BE5D76">
        <w:rPr>
          <w:sz w:val="18"/>
          <w:szCs w:val="18"/>
          <w:lang w:val="bg-BG"/>
        </w:rPr>
        <w:t>................</w:t>
      </w:r>
      <w:r w:rsidRPr="004C48F1">
        <w:rPr>
          <w:sz w:val="18"/>
          <w:szCs w:val="18"/>
          <w:lang w:val="bg-BG"/>
        </w:rPr>
        <w:t>.............Клас:........№.........</w:t>
      </w:r>
    </w:p>
    <w:p w14:paraId="442ED2D0" w14:textId="2AE30398" w:rsidR="005077B7" w:rsidRPr="004C48F1" w:rsidRDefault="003954A8" w:rsidP="005077B7">
      <w:pPr>
        <w:spacing w:after="0"/>
        <w:jc w:val="center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БЪЛГАРСКИ МУЗИКАЛЕН ФОЛКЛОР – Работен лист</w:t>
      </w:r>
    </w:p>
    <w:p w14:paraId="116453CE" w14:textId="7CD9A228" w:rsidR="00FF0BA2" w:rsidRPr="004C48F1" w:rsidRDefault="00FF0BA2" w:rsidP="005077B7">
      <w:pPr>
        <w:spacing w:after="0"/>
        <w:jc w:val="center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 xml:space="preserve">Задача 1: Напишете имената на музикално-фолклорните области в България на картата. </w:t>
      </w:r>
    </w:p>
    <w:p w14:paraId="380888C8" w14:textId="3ADBB427" w:rsidR="00561E11" w:rsidRPr="004C48F1" w:rsidRDefault="00FF0BA2" w:rsidP="00561E11">
      <w:pPr>
        <w:jc w:val="center"/>
        <w:rPr>
          <w:sz w:val="18"/>
          <w:szCs w:val="18"/>
          <w:lang w:val="bg-BG"/>
        </w:rPr>
      </w:pPr>
      <w:r w:rsidRPr="004C48F1">
        <w:rPr>
          <w:noProof/>
          <w:sz w:val="18"/>
          <w:szCs w:val="18"/>
        </w:rPr>
        <w:drawing>
          <wp:inline distT="0" distB="0" distL="0" distR="0" wp14:anchorId="5E08EBBA" wp14:editId="22E5334B">
            <wp:extent cx="4427220" cy="2796540"/>
            <wp:effectExtent l="0" t="0" r="0" b="381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l="19359" t="7294" r="9359" b="7236"/>
                    <a:stretch/>
                  </pic:blipFill>
                  <pic:spPr bwMode="auto">
                    <a:xfrm>
                      <a:off x="0" y="0"/>
                      <a:ext cx="442722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44E98" w14:textId="77777777" w:rsidR="00434AC0" w:rsidRDefault="00AF2262" w:rsidP="00AF2262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Задача 2:  Тембр</w:t>
      </w:r>
      <w:r w:rsidR="00434AC0">
        <w:rPr>
          <w:sz w:val="18"/>
          <w:szCs w:val="18"/>
          <w:lang w:val="bg-BG"/>
        </w:rPr>
        <w:t>и</w:t>
      </w:r>
      <w:r w:rsidRPr="004C48F1">
        <w:rPr>
          <w:sz w:val="18"/>
          <w:szCs w:val="18"/>
          <w:lang w:val="bg-BG"/>
        </w:rPr>
        <w:t>т</w:t>
      </w:r>
      <w:r w:rsidR="00434AC0">
        <w:rPr>
          <w:sz w:val="18"/>
          <w:szCs w:val="18"/>
          <w:lang w:val="bg-BG"/>
        </w:rPr>
        <w:t>е</w:t>
      </w:r>
      <w:r w:rsidRPr="004C48F1">
        <w:rPr>
          <w:sz w:val="18"/>
          <w:szCs w:val="18"/>
          <w:lang w:val="bg-BG"/>
        </w:rPr>
        <w:t xml:space="preserve"> на ко</w:t>
      </w:r>
      <w:r w:rsidR="00434AC0">
        <w:rPr>
          <w:sz w:val="18"/>
          <w:szCs w:val="18"/>
          <w:lang w:val="bg-BG"/>
        </w:rPr>
        <w:t>и</w:t>
      </w:r>
      <w:r w:rsidRPr="004C48F1">
        <w:rPr>
          <w:sz w:val="18"/>
          <w:szCs w:val="18"/>
          <w:lang w:val="bg-BG"/>
        </w:rPr>
        <w:t xml:space="preserve"> музикалн</w:t>
      </w:r>
      <w:r w:rsidR="00434AC0">
        <w:rPr>
          <w:sz w:val="18"/>
          <w:szCs w:val="18"/>
          <w:lang w:val="bg-BG"/>
        </w:rPr>
        <w:t>и</w:t>
      </w:r>
      <w:r w:rsidRPr="004C48F1">
        <w:rPr>
          <w:sz w:val="18"/>
          <w:szCs w:val="18"/>
          <w:lang w:val="bg-BG"/>
        </w:rPr>
        <w:t xml:space="preserve"> инструмент</w:t>
      </w:r>
      <w:r w:rsidR="00434AC0">
        <w:rPr>
          <w:sz w:val="18"/>
          <w:szCs w:val="18"/>
          <w:lang w:val="bg-BG"/>
        </w:rPr>
        <w:t>и</w:t>
      </w:r>
      <w:r w:rsidRPr="004C48F1">
        <w:rPr>
          <w:sz w:val="18"/>
          <w:szCs w:val="18"/>
          <w:lang w:val="bg-BG"/>
        </w:rPr>
        <w:t xml:space="preserve"> </w:t>
      </w:r>
      <w:r w:rsidR="00F7728E" w:rsidRPr="004C48F1">
        <w:rPr>
          <w:sz w:val="18"/>
          <w:szCs w:val="18"/>
          <w:lang w:val="bg-BG"/>
        </w:rPr>
        <w:t>или вид</w:t>
      </w:r>
      <w:r w:rsidR="00434AC0">
        <w:rPr>
          <w:sz w:val="18"/>
          <w:szCs w:val="18"/>
          <w:lang w:val="bg-BG"/>
        </w:rPr>
        <w:t>ове</w:t>
      </w:r>
      <w:r w:rsidR="00F7728E" w:rsidRPr="004C48F1">
        <w:rPr>
          <w:sz w:val="18"/>
          <w:szCs w:val="18"/>
          <w:lang w:val="bg-BG"/>
        </w:rPr>
        <w:t xml:space="preserve"> оркестр</w:t>
      </w:r>
      <w:r w:rsidR="00434AC0">
        <w:rPr>
          <w:sz w:val="18"/>
          <w:szCs w:val="18"/>
          <w:lang w:val="bg-BG"/>
        </w:rPr>
        <w:t>и</w:t>
      </w:r>
      <w:r w:rsidR="00F7728E" w:rsidRPr="004C48F1">
        <w:rPr>
          <w:sz w:val="18"/>
          <w:szCs w:val="18"/>
          <w:lang w:val="bg-BG"/>
        </w:rPr>
        <w:t xml:space="preserve"> </w:t>
      </w:r>
    </w:p>
    <w:p w14:paraId="3CC92AED" w14:textId="1DA7E6CD" w:rsidR="00AF2262" w:rsidRPr="004C48F1" w:rsidRDefault="00AF2262" w:rsidP="00AF2262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слушате в откъс</w:t>
      </w:r>
      <w:r w:rsidR="00F7728E" w:rsidRPr="004C48F1">
        <w:rPr>
          <w:sz w:val="18"/>
          <w:szCs w:val="18"/>
          <w:lang w:val="bg-BG"/>
        </w:rPr>
        <w:t>ите</w:t>
      </w:r>
      <w:r w:rsidR="005F25AE" w:rsidRPr="004C48F1">
        <w:rPr>
          <w:sz w:val="18"/>
          <w:szCs w:val="18"/>
          <w:lang w:val="bg-BG"/>
        </w:rPr>
        <w:t xml:space="preserve"> и </w:t>
      </w:r>
      <w:r w:rsidRPr="004C48F1">
        <w:rPr>
          <w:sz w:val="18"/>
          <w:szCs w:val="18"/>
          <w:lang w:val="bg-BG"/>
        </w:rPr>
        <w:t>за ко</w:t>
      </w:r>
      <w:r w:rsidR="00434AC0">
        <w:rPr>
          <w:sz w:val="18"/>
          <w:szCs w:val="18"/>
          <w:lang w:val="bg-BG"/>
        </w:rPr>
        <w:t>и</w:t>
      </w:r>
      <w:r w:rsidRPr="004C48F1">
        <w:rPr>
          <w:sz w:val="18"/>
          <w:szCs w:val="18"/>
          <w:lang w:val="bg-BG"/>
        </w:rPr>
        <w:t xml:space="preserve"> музикално-фолклорн</w:t>
      </w:r>
      <w:r w:rsidR="00434AC0">
        <w:rPr>
          <w:sz w:val="18"/>
          <w:szCs w:val="18"/>
          <w:lang w:val="bg-BG"/>
        </w:rPr>
        <w:t>и</w:t>
      </w:r>
      <w:r w:rsidRPr="004C48F1">
        <w:rPr>
          <w:sz w:val="18"/>
          <w:szCs w:val="18"/>
          <w:lang w:val="bg-BG"/>
        </w:rPr>
        <w:t xml:space="preserve"> област</w:t>
      </w:r>
      <w:r w:rsidR="00434AC0">
        <w:rPr>
          <w:sz w:val="18"/>
          <w:szCs w:val="18"/>
          <w:lang w:val="bg-BG"/>
        </w:rPr>
        <w:t>и</w:t>
      </w:r>
      <w:r w:rsidRPr="004C48F1">
        <w:rPr>
          <w:sz w:val="18"/>
          <w:szCs w:val="18"/>
          <w:lang w:val="bg-BG"/>
        </w:rPr>
        <w:t xml:space="preserve"> </w:t>
      </w:r>
      <w:r w:rsidR="00F7728E" w:rsidRPr="004C48F1">
        <w:rPr>
          <w:sz w:val="18"/>
          <w:szCs w:val="18"/>
          <w:lang w:val="bg-BG"/>
        </w:rPr>
        <w:t>са</w:t>
      </w:r>
      <w:r w:rsidRPr="004C48F1">
        <w:rPr>
          <w:sz w:val="18"/>
          <w:szCs w:val="18"/>
          <w:lang w:val="bg-BG"/>
        </w:rPr>
        <w:t xml:space="preserve"> характер</w:t>
      </w:r>
      <w:r w:rsidR="00F7728E" w:rsidRPr="004C48F1">
        <w:rPr>
          <w:sz w:val="18"/>
          <w:szCs w:val="18"/>
          <w:lang w:val="bg-BG"/>
        </w:rPr>
        <w:t>ни?</w:t>
      </w:r>
    </w:p>
    <w:p w14:paraId="46DB660C" w14:textId="67DB90C8" w:rsidR="005F25AE" w:rsidRPr="004C48F1" w:rsidRDefault="00AF2262" w:rsidP="00AF2262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А)......................................................................................................................</w:t>
      </w:r>
      <w:r w:rsidR="005077B7" w:rsidRPr="004C48F1">
        <w:rPr>
          <w:sz w:val="18"/>
          <w:szCs w:val="18"/>
          <w:lang w:val="bg-BG"/>
        </w:rPr>
        <w:t>.</w:t>
      </w:r>
    </w:p>
    <w:p w14:paraId="6E0DC95E" w14:textId="052BE002" w:rsidR="00AF2262" w:rsidRPr="004C48F1" w:rsidRDefault="00AF2262" w:rsidP="00AF2262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Б)......................................................................................................................</w:t>
      </w:r>
      <w:r w:rsidR="005077B7" w:rsidRPr="004C48F1">
        <w:rPr>
          <w:sz w:val="18"/>
          <w:szCs w:val="18"/>
          <w:lang w:val="bg-BG"/>
        </w:rPr>
        <w:t>.</w:t>
      </w:r>
    </w:p>
    <w:p w14:paraId="37A9571D" w14:textId="3E4A30B5" w:rsidR="00AF2262" w:rsidRPr="004C48F1" w:rsidRDefault="00AF2262" w:rsidP="00AF2262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В)......................................................................................................................</w:t>
      </w:r>
      <w:r w:rsidR="005077B7" w:rsidRPr="004C48F1">
        <w:rPr>
          <w:sz w:val="18"/>
          <w:szCs w:val="18"/>
          <w:lang w:val="bg-BG"/>
        </w:rPr>
        <w:t>.</w:t>
      </w:r>
    </w:p>
    <w:p w14:paraId="359AA5B9" w14:textId="332B5E82" w:rsidR="00AF2262" w:rsidRPr="004C48F1" w:rsidRDefault="00AF2262" w:rsidP="00AF2262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Г)........................................................................................................................</w:t>
      </w:r>
    </w:p>
    <w:p w14:paraId="721EE3E7" w14:textId="7D8377EE" w:rsidR="00AF2262" w:rsidRPr="004C48F1" w:rsidRDefault="00AF2262" w:rsidP="00AF2262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Д).......................................................................................................................</w:t>
      </w:r>
    </w:p>
    <w:p w14:paraId="1A53D607" w14:textId="442E473E" w:rsidR="00AF2262" w:rsidRPr="004C48F1" w:rsidRDefault="00AF2262" w:rsidP="00AF2262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Е)........................................................................................................................</w:t>
      </w:r>
    </w:p>
    <w:p w14:paraId="428BF0B0" w14:textId="77777777" w:rsidR="00BE5D76" w:rsidRDefault="00AF2262" w:rsidP="00AF2262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 xml:space="preserve">Задача 3: За коя музикално-фолклорна област са характерни танците, които </w:t>
      </w:r>
    </w:p>
    <w:p w14:paraId="7F948763" w14:textId="6EBC22B2" w:rsidR="00AF2262" w:rsidRPr="004C48F1" w:rsidRDefault="00AF2262" w:rsidP="00AF2262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гледате</w:t>
      </w:r>
      <w:r w:rsidR="00173955" w:rsidRPr="004C48F1">
        <w:rPr>
          <w:sz w:val="18"/>
          <w:szCs w:val="18"/>
          <w:lang w:val="bg-BG"/>
        </w:rPr>
        <w:t xml:space="preserve"> в откъсите</w:t>
      </w:r>
      <w:r w:rsidRPr="004C48F1">
        <w:rPr>
          <w:sz w:val="18"/>
          <w:szCs w:val="18"/>
          <w:lang w:val="bg-BG"/>
        </w:rPr>
        <w:t>?</w:t>
      </w:r>
    </w:p>
    <w:p w14:paraId="4A8E81D9" w14:textId="35DEC394" w:rsidR="00AF2262" w:rsidRPr="004C48F1" w:rsidRDefault="00AF2262" w:rsidP="00AF2262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А) Ръченик......................................................................................................</w:t>
      </w:r>
    </w:p>
    <w:p w14:paraId="3E01C355" w14:textId="5C92DD83" w:rsidR="00AF2262" w:rsidRPr="004C48F1" w:rsidRDefault="00AF2262" w:rsidP="00AF2262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Б) Сворнато хоро...........................................................................................</w:t>
      </w:r>
    </w:p>
    <w:p w14:paraId="0948CA94" w14:textId="02035F79" w:rsidR="00AF2262" w:rsidRPr="004C48F1" w:rsidRDefault="00AF2262" w:rsidP="00AF2262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 xml:space="preserve">В) </w:t>
      </w:r>
      <w:r w:rsidR="00925315">
        <w:rPr>
          <w:sz w:val="18"/>
          <w:szCs w:val="18"/>
          <w:lang w:val="bg-BG"/>
        </w:rPr>
        <w:t>Еленино</w:t>
      </w:r>
      <w:r w:rsidRPr="004C48F1">
        <w:rPr>
          <w:sz w:val="18"/>
          <w:szCs w:val="18"/>
          <w:lang w:val="bg-BG"/>
        </w:rPr>
        <w:t xml:space="preserve"> хоро...........................................................................................</w:t>
      </w:r>
      <w:r w:rsidR="00925315">
        <w:rPr>
          <w:sz w:val="18"/>
          <w:szCs w:val="18"/>
          <w:lang w:val="bg-BG"/>
        </w:rPr>
        <w:t>..</w:t>
      </w:r>
    </w:p>
    <w:p w14:paraId="27AD2BA9" w14:textId="7FA08D74" w:rsidR="00AF2262" w:rsidRPr="004C48F1" w:rsidRDefault="00AF2262" w:rsidP="00AF2262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Г) Трите пъти..................................................................................................</w:t>
      </w:r>
    </w:p>
    <w:p w14:paraId="4D5F90A1" w14:textId="78994868" w:rsidR="00AF2262" w:rsidRPr="004C48F1" w:rsidRDefault="00AF2262" w:rsidP="00AF2262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Д) Ширто........................................................................................................</w:t>
      </w:r>
    </w:p>
    <w:p w14:paraId="2B7BAA6E" w14:textId="786F3D31" w:rsidR="00AF2262" w:rsidRDefault="00AF2262" w:rsidP="00AF2262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Е) Копаница...................................................................................................</w:t>
      </w:r>
    </w:p>
    <w:p w14:paraId="6B124769" w14:textId="77777777" w:rsidR="00BE5D76" w:rsidRDefault="004C48F1" w:rsidP="004C48F1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 xml:space="preserve">Задача 4: Свържете името на народните песни с музикално-фолклорните </w:t>
      </w:r>
    </w:p>
    <w:p w14:paraId="68AB2996" w14:textId="0D9D6AAE" w:rsidR="004C48F1" w:rsidRPr="004C48F1" w:rsidRDefault="004C48F1" w:rsidP="004C48F1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области, в които се пеят:</w:t>
      </w:r>
    </w:p>
    <w:p w14:paraId="0967537C" w14:textId="77777777" w:rsidR="004C48F1" w:rsidRPr="004C48F1" w:rsidRDefault="004C48F1" w:rsidP="004C48F1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„Полегнала е Гергана“                                                                     Северняшка</w:t>
      </w:r>
    </w:p>
    <w:p w14:paraId="5BFA766A" w14:textId="77777777" w:rsidR="004C48F1" w:rsidRPr="004C48F1" w:rsidRDefault="004C48F1" w:rsidP="004C48F1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„Леле, свашке“                                                                                   Добруджанска</w:t>
      </w:r>
    </w:p>
    <w:p w14:paraId="329DAD74" w14:textId="77777777" w:rsidR="004C48F1" w:rsidRDefault="004C48F1" w:rsidP="004C48F1">
      <w:pPr>
        <w:spacing w:after="0"/>
        <w:jc w:val="both"/>
        <w:rPr>
          <w:lang w:val="bg-BG"/>
        </w:rPr>
      </w:pPr>
      <w:r w:rsidRPr="004C48F1">
        <w:rPr>
          <w:sz w:val="18"/>
          <w:szCs w:val="18"/>
          <w:lang w:val="bg-BG"/>
        </w:rPr>
        <w:t xml:space="preserve">„Седнало е Джоре“                                                                           </w:t>
      </w:r>
      <w:r>
        <w:rPr>
          <w:lang w:val="bg-BG"/>
        </w:rPr>
        <w:t>Родопска</w:t>
      </w:r>
    </w:p>
    <w:p w14:paraId="66141906" w14:textId="77777777" w:rsidR="004C48F1" w:rsidRPr="004C48F1" w:rsidRDefault="004C48F1" w:rsidP="004C48F1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„Изгряла е месечинка“                                                                     Шопска</w:t>
      </w:r>
    </w:p>
    <w:p w14:paraId="2C10EBE0" w14:textId="77777777" w:rsidR="004C48F1" w:rsidRPr="004C48F1" w:rsidRDefault="004C48F1" w:rsidP="004C48F1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„Пустоно лудо и младо“                                                                  Тракийска</w:t>
      </w:r>
    </w:p>
    <w:p w14:paraId="2035AB0C" w14:textId="77777777" w:rsidR="004C48F1" w:rsidRPr="004C48F1" w:rsidRDefault="004C48F1" w:rsidP="004C48F1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„Елено моме“                                                                                      Пиринска</w:t>
      </w:r>
    </w:p>
    <w:p w14:paraId="1598666E" w14:textId="77777777" w:rsidR="004C48F1" w:rsidRDefault="004C48F1" w:rsidP="004C48F1">
      <w:pPr>
        <w:spacing w:after="0"/>
        <w:jc w:val="center"/>
        <w:rPr>
          <w:sz w:val="18"/>
          <w:szCs w:val="18"/>
          <w:lang w:val="bg-BG"/>
        </w:rPr>
      </w:pPr>
    </w:p>
    <w:p w14:paraId="58F85BBA" w14:textId="77777777" w:rsidR="00BE5D76" w:rsidRDefault="00BE5D76" w:rsidP="004C48F1">
      <w:pPr>
        <w:spacing w:after="0"/>
        <w:jc w:val="center"/>
        <w:rPr>
          <w:sz w:val="18"/>
          <w:szCs w:val="18"/>
          <w:lang w:val="bg-BG"/>
        </w:rPr>
      </w:pPr>
    </w:p>
    <w:p w14:paraId="3D5F973C" w14:textId="23ADF082" w:rsidR="005077B7" w:rsidRPr="004C48F1" w:rsidRDefault="005077B7" w:rsidP="004C48F1">
      <w:pPr>
        <w:spacing w:after="0"/>
        <w:jc w:val="center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Име:.........................................</w:t>
      </w:r>
      <w:r w:rsidR="00BE5D76">
        <w:rPr>
          <w:sz w:val="18"/>
          <w:szCs w:val="18"/>
          <w:lang w:val="bg-BG"/>
        </w:rPr>
        <w:t>.............</w:t>
      </w:r>
      <w:r w:rsidRPr="004C48F1">
        <w:rPr>
          <w:sz w:val="18"/>
          <w:szCs w:val="18"/>
          <w:lang w:val="bg-BG"/>
        </w:rPr>
        <w:t>.............................Клас:........№.........</w:t>
      </w:r>
    </w:p>
    <w:p w14:paraId="1739B6C3" w14:textId="6E0A563C" w:rsidR="005077B7" w:rsidRPr="004C48F1" w:rsidRDefault="003954A8" w:rsidP="005077B7">
      <w:pPr>
        <w:spacing w:after="0"/>
        <w:jc w:val="center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БЪЛГАРСКИ МУЗИКАЛЕН ФОЛКЛОР – Работен лист</w:t>
      </w:r>
    </w:p>
    <w:p w14:paraId="1C2518C7" w14:textId="77777777" w:rsidR="005077B7" w:rsidRPr="004C48F1" w:rsidRDefault="005077B7" w:rsidP="005077B7">
      <w:pPr>
        <w:spacing w:after="0"/>
        <w:jc w:val="center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 xml:space="preserve">Задача 1: Напишете имената на музикално-фолклорните области в България на картата. </w:t>
      </w:r>
    </w:p>
    <w:p w14:paraId="56345E23" w14:textId="77777777" w:rsidR="005077B7" w:rsidRPr="004C48F1" w:rsidRDefault="005077B7" w:rsidP="005077B7">
      <w:pPr>
        <w:jc w:val="center"/>
        <w:rPr>
          <w:sz w:val="18"/>
          <w:szCs w:val="18"/>
          <w:lang w:val="bg-BG"/>
        </w:rPr>
      </w:pPr>
      <w:r w:rsidRPr="004C48F1">
        <w:rPr>
          <w:noProof/>
          <w:sz w:val="18"/>
          <w:szCs w:val="18"/>
        </w:rPr>
        <w:drawing>
          <wp:inline distT="0" distB="0" distL="0" distR="0" wp14:anchorId="279F473F" wp14:editId="247CFBCD">
            <wp:extent cx="4427220" cy="2796540"/>
            <wp:effectExtent l="0" t="0" r="0" b="381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l="19359" t="7294" r="9359" b="7236"/>
                    <a:stretch/>
                  </pic:blipFill>
                  <pic:spPr bwMode="auto">
                    <a:xfrm>
                      <a:off x="0" y="0"/>
                      <a:ext cx="442722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B7E52" w14:textId="77777777" w:rsidR="00434AC0" w:rsidRDefault="00434AC0" w:rsidP="00434AC0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Задача 2:  Тембр</w:t>
      </w:r>
      <w:r>
        <w:rPr>
          <w:sz w:val="18"/>
          <w:szCs w:val="18"/>
          <w:lang w:val="bg-BG"/>
        </w:rPr>
        <w:t>и</w:t>
      </w:r>
      <w:r w:rsidRPr="004C48F1">
        <w:rPr>
          <w:sz w:val="18"/>
          <w:szCs w:val="18"/>
          <w:lang w:val="bg-BG"/>
        </w:rPr>
        <w:t>т</w:t>
      </w:r>
      <w:r>
        <w:rPr>
          <w:sz w:val="18"/>
          <w:szCs w:val="18"/>
          <w:lang w:val="bg-BG"/>
        </w:rPr>
        <w:t>е</w:t>
      </w:r>
      <w:r w:rsidRPr="004C48F1">
        <w:rPr>
          <w:sz w:val="18"/>
          <w:szCs w:val="18"/>
          <w:lang w:val="bg-BG"/>
        </w:rPr>
        <w:t xml:space="preserve"> на ко</w:t>
      </w:r>
      <w:r>
        <w:rPr>
          <w:sz w:val="18"/>
          <w:szCs w:val="18"/>
          <w:lang w:val="bg-BG"/>
        </w:rPr>
        <w:t>и</w:t>
      </w:r>
      <w:r w:rsidRPr="004C48F1">
        <w:rPr>
          <w:sz w:val="18"/>
          <w:szCs w:val="18"/>
          <w:lang w:val="bg-BG"/>
        </w:rPr>
        <w:t xml:space="preserve"> музикалн</w:t>
      </w:r>
      <w:r>
        <w:rPr>
          <w:sz w:val="18"/>
          <w:szCs w:val="18"/>
          <w:lang w:val="bg-BG"/>
        </w:rPr>
        <w:t>и</w:t>
      </w:r>
      <w:r w:rsidRPr="004C48F1">
        <w:rPr>
          <w:sz w:val="18"/>
          <w:szCs w:val="18"/>
          <w:lang w:val="bg-BG"/>
        </w:rPr>
        <w:t xml:space="preserve"> инструмент</w:t>
      </w:r>
      <w:r>
        <w:rPr>
          <w:sz w:val="18"/>
          <w:szCs w:val="18"/>
          <w:lang w:val="bg-BG"/>
        </w:rPr>
        <w:t>и</w:t>
      </w:r>
      <w:r w:rsidRPr="004C48F1">
        <w:rPr>
          <w:sz w:val="18"/>
          <w:szCs w:val="18"/>
          <w:lang w:val="bg-BG"/>
        </w:rPr>
        <w:t xml:space="preserve"> или вид</w:t>
      </w:r>
      <w:r>
        <w:rPr>
          <w:sz w:val="18"/>
          <w:szCs w:val="18"/>
          <w:lang w:val="bg-BG"/>
        </w:rPr>
        <w:t>ове</w:t>
      </w:r>
      <w:r w:rsidRPr="004C48F1">
        <w:rPr>
          <w:sz w:val="18"/>
          <w:szCs w:val="18"/>
          <w:lang w:val="bg-BG"/>
        </w:rPr>
        <w:t xml:space="preserve"> оркестр</w:t>
      </w:r>
      <w:r>
        <w:rPr>
          <w:sz w:val="18"/>
          <w:szCs w:val="18"/>
          <w:lang w:val="bg-BG"/>
        </w:rPr>
        <w:t>и</w:t>
      </w:r>
      <w:r w:rsidRPr="004C48F1">
        <w:rPr>
          <w:sz w:val="18"/>
          <w:szCs w:val="18"/>
          <w:lang w:val="bg-BG"/>
        </w:rPr>
        <w:t xml:space="preserve"> </w:t>
      </w:r>
    </w:p>
    <w:p w14:paraId="1DE57BE0" w14:textId="3E678BFC" w:rsidR="00434AC0" w:rsidRDefault="00434AC0" w:rsidP="005077B7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слушате в откъсите и за ко</w:t>
      </w:r>
      <w:r>
        <w:rPr>
          <w:sz w:val="18"/>
          <w:szCs w:val="18"/>
          <w:lang w:val="bg-BG"/>
        </w:rPr>
        <w:t>и</w:t>
      </w:r>
      <w:r w:rsidRPr="004C48F1">
        <w:rPr>
          <w:sz w:val="18"/>
          <w:szCs w:val="18"/>
          <w:lang w:val="bg-BG"/>
        </w:rPr>
        <w:t xml:space="preserve"> музикално-фолклорн</w:t>
      </w:r>
      <w:r>
        <w:rPr>
          <w:sz w:val="18"/>
          <w:szCs w:val="18"/>
          <w:lang w:val="bg-BG"/>
        </w:rPr>
        <w:t>и</w:t>
      </w:r>
      <w:r w:rsidRPr="004C48F1">
        <w:rPr>
          <w:sz w:val="18"/>
          <w:szCs w:val="18"/>
          <w:lang w:val="bg-BG"/>
        </w:rPr>
        <w:t xml:space="preserve"> област</w:t>
      </w:r>
      <w:r>
        <w:rPr>
          <w:sz w:val="18"/>
          <w:szCs w:val="18"/>
          <w:lang w:val="bg-BG"/>
        </w:rPr>
        <w:t>и</w:t>
      </w:r>
      <w:r w:rsidRPr="004C48F1">
        <w:rPr>
          <w:sz w:val="18"/>
          <w:szCs w:val="18"/>
          <w:lang w:val="bg-BG"/>
        </w:rPr>
        <w:t xml:space="preserve"> са характерни?</w:t>
      </w:r>
    </w:p>
    <w:p w14:paraId="0B9AB00C" w14:textId="2D25CAE5" w:rsidR="005077B7" w:rsidRPr="004C48F1" w:rsidRDefault="005077B7" w:rsidP="005077B7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А).......................................................................................................................</w:t>
      </w:r>
    </w:p>
    <w:p w14:paraId="48606EF0" w14:textId="77777777" w:rsidR="005077B7" w:rsidRPr="004C48F1" w:rsidRDefault="005077B7" w:rsidP="005077B7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Б).......................................................................................................................</w:t>
      </w:r>
    </w:p>
    <w:p w14:paraId="368CB7F8" w14:textId="77777777" w:rsidR="005077B7" w:rsidRPr="004C48F1" w:rsidRDefault="005077B7" w:rsidP="005077B7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В).......................................................................................................................</w:t>
      </w:r>
    </w:p>
    <w:p w14:paraId="4F7A6335" w14:textId="77777777" w:rsidR="005077B7" w:rsidRPr="004C48F1" w:rsidRDefault="005077B7" w:rsidP="005077B7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Г)........................................................................................................................</w:t>
      </w:r>
    </w:p>
    <w:p w14:paraId="253CD859" w14:textId="77777777" w:rsidR="005077B7" w:rsidRPr="004C48F1" w:rsidRDefault="005077B7" w:rsidP="005077B7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Д).......................................................................................................................</w:t>
      </w:r>
    </w:p>
    <w:p w14:paraId="2A449DFC" w14:textId="77777777" w:rsidR="005077B7" w:rsidRPr="004C48F1" w:rsidRDefault="005077B7" w:rsidP="005077B7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Е)........................................................................................................................</w:t>
      </w:r>
    </w:p>
    <w:p w14:paraId="165FA7FC" w14:textId="77777777" w:rsidR="00BE5D76" w:rsidRDefault="005077B7" w:rsidP="005077B7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 xml:space="preserve">Задача 3: За коя музикално-фолклорна област са характерни танците, които </w:t>
      </w:r>
    </w:p>
    <w:p w14:paraId="256D833F" w14:textId="112D6A9C" w:rsidR="005077B7" w:rsidRPr="004C48F1" w:rsidRDefault="005077B7" w:rsidP="005077B7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гледате в откъсите?</w:t>
      </w:r>
    </w:p>
    <w:p w14:paraId="7550D24A" w14:textId="77777777" w:rsidR="005077B7" w:rsidRPr="004C48F1" w:rsidRDefault="005077B7" w:rsidP="005077B7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А) Ръченик......................................................................................................</w:t>
      </w:r>
    </w:p>
    <w:p w14:paraId="38A048E2" w14:textId="77777777" w:rsidR="005077B7" w:rsidRPr="004C48F1" w:rsidRDefault="005077B7" w:rsidP="005077B7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Б) Сворнато хоро...........................................................................................</w:t>
      </w:r>
    </w:p>
    <w:p w14:paraId="7818E46F" w14:textId="31CD47D8" w:rsidR="005077B7" w:rsidRPr="004C48F1" w:rsidRDefault="005077B7" w:rsidP="005077B7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 xml:space="preserve">В) </w:t>
      </w:r>
      <w:r w:rsidR="00925315">
        <w:rPr>
          <w:sz w:val="18"/>
          <w:szCs w:val="18"/>
          <w:lang w:val="bg-BG"/>
        </w:rPr>
        <w:t>Еленино хоро</w:t>
      </w:r>
      <w:r w:rsidRPr="004C48F1">
        <w:rPr>
          <w:sz w:val="18"/>
          <w:szCs w:val="18"/>
          <w:lang w:val="bg-BG"/>
        </w:rPr>
        <w:t>..........................................................................................</w:t>
      </w:r>
      <w:r w:rsidR="00925315">
        <w:rPr>
          <w:sz w:val="18"/>
          <w:szCs w:val="18"/>
          <w:lang w:val="bg-BG"/>
        </w:rPr>
        <w:t>..</w:t>
      </w:r>
      <w:r w:rsidRPr="004C48F1">
        <w:rPr>
          <w:sz w:val="18"/>
          <w:szCs w:val="18"/>
          <w:lang w:val="bg-BG"/>
        </w:rPr>
        <w:t>.</w:t>
      </w:r>
    </w:p>
    <w:p w14:paraId="6E006A76" w14:textId="77777777" w:rsidR="005077B7" w:rsidRPr="004C48F1" w:rsidRDefault="005077B7" w:rsidP="005077B7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Г) Трите пъти..................................................................................................</w:t>
      </w:r>
    </w:p>
    <w:p w14:paraId="21011FB0" w14:textId="77777777" w:rsidR="005077B7" w:rsidRPr="004C48F1" w:rsidRDefault="005077B7" w:rsidP="005077B7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Д) Ширто........................................................................................................</w:t>
      </w:r>
    </w:p>
    <w:p w14:paraId="43296F4A" w14:textId="77777777" w:rsidR="005077B7" w:rsidRPr="004C48F1" w:rsidRDefault="005077B7" w:rsidP="005077B7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Е) Копаница...................................................................................................</w:t>
      </w:r>
    </w:p>
    <w:p w14:paraId="3F7C86FF" w14:textId="77777777" w:rsidR="00BE5D76" w:rsidRDefault="005077B7" w:rsidP="005077B7">
      <w:pPr>
        <w:spacing w:after="0"/>
        <w:jc w:val="both"/>
        <w:rPr>
          <w:sz w:val="18"/>
          <w:szCs w:val="18"/>
          <w:lang w:val="bg-BG"/>
        </w:rPr>
      </w:pPr>
      <w:bookmarkStart w:id="0" w:name="_Hlk129673196"/>
      <w:r w:rsidRPr="004C48F1">
        <w:rPr>
          <w:sz w:val="18"/>
          <w:szCs w:val="18"/>
          <w:lang w:val="bg-BG"/>
        </w:rPr>
        <w:t xml:space="preserve">Задача </w:t>
      </w:r>
      <w:r w:rsidR="0023135F" w:rsidRPr="004C48F1">
        <w:rPr>
          <w:sz w:val="18"/>
          <w:szCs w:val="18"/>
          <w:lang w:val="bg-BG"/>
        </w:rPr>
        <w:t>4</w:t>
      </w:r>
      <w:r w:rsidRPr="004C48F1">
        <w:rPr>
          <w:sz w:val="18"/>
          <w:szCs w:val="18"/>
          <w:lang w:val="bg-BG"/>
        </w:rPr>
        <w:t xml:space="preserve">: Свържете името на народните песни с музикално-фолклорните </w:t>
      </w:r>
    </w:p>
    <w:p w14:paraId="3A488B79" w14:textId="374A7BCF" w:rsidR="005077B7" w:rsidRPr="004C48F1" w:rsidRDefault="005077B7" w:rsidP="005077B7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области, в които се пеят:</w:t>
      </w:r>
    </w:p>
    <w:p w14:paraId="0C1B7CF9" w14:textId="77777777" w:rsidR="005077B7" w:rsidRPr="004C48F1" w:rsidRDefault="005077B7" w:rsidP="005077B7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„Полегнала е Гергана“                                                                     Северняшка</w:t>
      </w:r>
    </w:p>
    <w:p w14:paraId="15961209" w14:textId="77777777" w:rsidR="005077B7" w:rsidRPr="004C48F1" w:rsidRDefault="005077B7" w:rsidP="005077B7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„Леле, свашке“                                                                                   Добруджанска</w:t>
      </w:r>
    </w:p>
    <w:p w14:paraId="393E91E0" w14:textId="77777777" w:rsidR="005077B7" w:rsidRDefault="005077B7" w:rsidP="005077B7">
      <w:pPr>
        <w:spacing w:after="0"/>
        <w:jc w:val="both"/>
        <w:rPr>
          <w:lang w:val="bg-BG"/>
        </w:rPr>
      </w:pPr>
      <w:r w:rsidRPr="004C48F1">
        <w:rPr>
          <w:sz w:val="18"/>
          <w:szCs w:val="18"/>
          <w:lang w:val="bg-BG"/>
        </w:rPr>
        <w:t xml:space="preserve">„Седнало е Джоре“                                                                           </w:t>
      </w:r>
      <w:r>
        <w:rPr>
          <w:lang w:val="bg-BG"/>
        </w:rPr>
        <w:t>Родопска</w:t>
      </w:r>
    </w:p>
    <w:p w14:paraId="306F1777" w14:textId="77777777" w:rsidR="005077B7" w:rsidRPr="004C48F1" w:rsidRDefault="005077B7" w:rsidP="005077B7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„Изгряла е месечинка“                                                                     Шопска</w:t>
      </w:r>
    </w:p>
    <w:p w14:paraId="30E408F2" w14:textId="77777777" w:rsidR="005077B7" w:rsidRPr="004C48F1" w:rsidRDefault="005077B7" w:rsidP="005077B7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„Пустоно лудо и младо“                                                                  Тракийска</w:t>
      </w:r>
    </w:p>
    <w:p w14:paraId="37380827" w14:textId="4421BD3D" w:rsidR="005077B7" w:rsidRPr="004C48F1" w:rsidRDefault="005077B7" w:rsidP="005077B7">
      <w:pPr>
        <w:spacing w:after="0"/>
        <w:jc w:val="both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„Елено моме“                                                                                      Пиринска</w:t>
      </w:r>
    </w:p>
    <w:bookmarkEnd w:id="0"/>
    <w:p w14:paraId="51189301" w14:textId="77777777" w:rsidR="00BE5D76" w:rsidRDefault="00BE5D76" w:rsidP="005077B7">
      <w:pPr>
        <w:spacing w:after="0"/>
        <w:rPr>
          <w:sz w:val="18"/>
          <w:szCs w:val="18"/>
          <w:lang w:val="bg-BG"/>
        </w:rPr>
      </w:pPr>
    </w:p>
    <w:p w14:paraId="203D373E" w14:textId="2753B377" w:rsidR="005077B7" w:rsidRPr="004C48F1" w:rsidRDefault="005077B7" w:rsidP="005077B7">
      <w:pPr>
        <w:spacing w:after="0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lastRenderedPageBreak/>
        <w:t xml:space="preserve">Задача </w:t>
      </w:r>
      <w:r w:rsidR="0023135F" w:rsidRPr="004C48F1">
        <w:rPr>
          <w:sz w:val="18"/>
          <w:szCs w:val="18"/>
          <w:lang w:val="bg-BG"/>
        </w:rPr>
        <w:t>5</w:t>
      </w:r>
      <w:r w:rsidRPr="004C48F1">
        <w:rPr>
          <w:sz w:val="18"/>
          <w:szCs w:val="18"/>
          <w:lang w:val="bg-BG"/>
        </w:rPr>
        <w:t>: Кои са българските фолклорни феномени, включени в списъка на ЮНЕСКО за опазване на нематериалното културно наследство?</w:t>
      </w:r>
    </w:p>
    <w:p w14:paraId="677D0B48" w14:textId="24342135" w:rsidR="005077B7" w:rsidRPr="004C48F1" w:rsidRDefault="005077B7" w:rsidP="005077B7">
      <w:pPr>
        <w:spacing w:after="0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 xml:space="preserve">А) ВГАФ „БИСТРИШКИТЕ БАБИ“                            </w:t>
      </w:r>
    </w:p>
    <w:p w14:paraId="4326A71E" w14:textId="274C9A3D" w:rsidR="005077B7" w:rsidRPr="004C48F1" w:rsidRDefault="005077B7" w:rsidP="005077B7">
      <w:pPr>
        <w:spacing w:after="0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 xml:space="preserve">Б) ЛАЗАРУВАНЕ                                                 </w:t>
      </w:r>
    </w:p>
    <w:p w14:paraId="043625F2" w14:textId="77777777" w:rsidR="005077B7" w:rsidRPr="004C48F1" w:rsidRDefault="005077B7" w:rsidP="005077B7">
      <w:pPr>
        <w:spacing w:after="0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 xml:space="preserve">В) НЕСТИНАРСКИ ИГРИ </w:t>
      </w:r>
    </w:p>
    <w:p w14:paraId="2561E269" w14:textId="40C5ED87" w:rsidR="005077B7" w:rsidRPr="004C48F1" w:rsidRDefault="005077B7" w:rsidP="005077B7">
      <w:pPr>
        <w:spacing w:after="0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Г) ТАНЦУВАЩИ  ЯМБОЛСКИ КОЛЕДАРИ</w:t>
      </w:r>
    </w:p>
    <w:p w14:paraId="3CE5FB32" w14:textId="4D284114" w:rsidR="005077B7" w:rsidRPr="004C48F1" w:rsidRDefault="005077B7" w:rsidP="005077B7">
      <w:pPr>
        <w:spacing w:after="0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Д) ФЕСТИВАЛ НА МАСКАРАДНИЯ КОСТЮМ  „СУРВА“</w:t>
      </w:r>
      <w:r w:rsidRPr="004C48F1">
        <w:rPr>
          <w:sz w:val="18"/>
          <w:szCs w:val="18"/>
          <w:lang w:val="bg-BG"/>
        </w:rPr>
        <w:t xml:space="preserve"> В ПЕРНИК</w:t>
      </w:r>
      <w:r w:rsidRPr="004C48F1">
        <w:rPr>
          <w:sz w:val="18"/>
          <w:szCs w:val="18"/>
          <w:lang w:val="bg-BG"/>
        </w:rPr>
        <w:t xml:space="preserve">                                                 </w:t>
      </w:r>
    </w:p>
    <w:p w14:paraId="030CABC3" w14:textId="4F5738D5" w:rsidR="0023135F" w:rsidRPr="004C48F1" w:rsidRDefault="0023135F" w:rsidP="0023135F">
      <w:pPr>
        <w:spacing w:after="0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 xml:space="preserve">Задача </w:t>
      </w:r>
      <w:r w:rsidR="004C48F1" w:rsidRPr="004C48F1">
        <w:rPr>
          <w:sz w:val="18"/>
          <w:szCs w:val="18"/>
          <w:lang w:val="bg-BG"/>
        </w:rPr>
        <w:t>6</w:t>
      </w:r>
      <w:r w:rsidRPr="004C48F1">
        <w:rPr>
          <w:sz w:val="18"/>
          <w:szCs w:val="18"/>
          <w:lang w:val="bg-BG"/>
        </w:rPr>
        <w:t>: Попълнете пропуснатите думи в текста:</w:t>
      </w:r>
    </w:p>
    <w:p w14:paraId="33CB7DB3" w14:textId="386F0106" w:rsidR="00BE5D76" w:rsidRPr="004C48F1" w:rsidRDefault="0023135F" w:rsidP="0023135F">
      <w:pPr>
        <w:spacing w:after="0"/>
        <w:rPr>
          <w:i/>
          <w:iCs/>
          <w:sz w:val="18"/>
          <w:szCs w:val="18"/>
          <w:lang w:val="bg-BG"/>
        </w:rPr>
      </w:pPr>
      <w:r w:rsidRPr="004C48F1">
        <w:rPr>
          <w:i/>
          <w:iCs/>
          <w:sz w:val="18"/>
          <w:szCs w:val="18"/>
          <w:lang w:val="bg-BG"/>
        </w:rPr>
        <w:t xml:space="preserve">Особеностите на българския музикален фолклор е една от причините територията на България да е разделена на ..................................-....................................... области. Те са на брой .............., като Тракийската има подобласт - ....................................... Във всяка от тях се използват различни ............................................., </w:t>
      </w:r>
      <w:r w:rsidR="00F024CE">
        <w:rPr>
          <w:i/>
          <w:iCs/>
          <w:sz w:val="18"/>
          <w:szCs w:val="18"/>
          <w:lang w:val="bg-BG"/>
        </w:rPr>
        <w:t>играят</w:t>
      </w:r>
      <w:r w:rsidRPr="004C48F1">
        <w:rPr>
          <w:i/>
          <w:iCs/>
          <w:sz w:val="18"/>
          <w:szCs w:val="18"/>
          <w:lang w:val="bg-BG"/>
        </w:rPr>
        <w:t xml:space="preserve"> се различни ........................., съхранени и запазени са интересни фолклорни ........................, а в текстовете на народните песни има думи на старинен ........................, характерен за етнографския район. Едно от най-големите богатства на нашия фолклор са ............................................... размери. Тази специфична особеност на фолклора ни – да се отброява ....................................... или със ................................., отличава народната ни музика и я прави неповторима и интересна за хората по света. Бавните протяжни песни не са подчинени на метрична организация и се наричат .............................................</w:t>
      </w:r>
      <w:r w:rsidR="003C7850">
        <w:rPr>
          <w:i/>
          <w:iCs/>
          <w:sz w:val="18"/>
          <w:szCs w:val="18"/>
          <w:lang w:val="bg-BG"/>
        </w:rPr>
        <w:t>През 1977 г. е изстрелян американския космически апарат „Вояджър1“</w:t>
      </w:r>
      <w:r w:rsidR="00BE5D76">
        <w:rPr>
          <w:i/>
          <w:iCs/>
          <w:sz w:val="18"/>
          <w:szCs w:val="18"/>
          <w:lang w:val="bg-BG"/>
        </w:rPr>
        <w:t>, на борда на който се намира златна плоча с музикалните послания на човечеството към Космоса. Единствената фолклорна музика от Европа е ..................................... народна песен .................................................................................. в изпълнение на .......................................................................................................................</w:t>
      </w:r>
    </w:p>
    <w:p w14:paraId="058A3FBE" w14:textId="77777777" w:rsidR="0023135F" w:rsidRPr="004C48F1" w:rsidRDefault="0023135F" w:rsidP="0023135F">
      <w:pPr>
        <w:spacing w:after="0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Задача 7: Определете метрума и размера на песните:</w:t>
      </w:r>
    </w:p>
    <w:p w14:paraId="0224023C" w14:textId="7F1B0860" w:rsidR="0023135F" w:rsidRPr="004C48F1" w:rsidRDefault="0023135F" w:rsidP="0023135F">
      <w:pPr>
        <w:spacing w:after="0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„Йовано Йованке“</w:t>
      </w:r>
    </w:p>
    <w:p w14:paraId="3A76680D" w14:textId="77777777" w:rsidR="0023135F" w:rsidRPr="004C48F1" w:rsidRDefault="0023135F" w:rsidP="0023135F">
      <w:pPr>
        <w:spacing w:after="0"/>
        <w:rPr>
          <w:sz w:val="18"/>
          <w:szCs w:val="18"/>
          <w:lang w:val="bg-BG"/>
        </w:rPr>
      </w:pPr>
    </w:p>
    <w:p w14:paraId="6B8293AA" w14:textId="4DE0B31C" w:rsidR="0023135F" w:rsidRPr="004C48F1" w:rsidRDefault="0023135F" w:rsidP="0023135F">
      <w:pPr>
        <w:spacing w:after="0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„</w:t>
      </w:r>
      <w:r w:rsidR="004C48F1" w:rsidRPr="004C48F1">
        <w:rPr>
          <w:sz w:val="18"/>
          <w:szCs w:val="18"/>
          <w:lang w:val="bg-BG"/>
        </w:rPr>
        <w:t>Полегнала е Гергана</w:t>
      </w:r>
      <w:r w:rsidRPr="004C48F1">
        <w:rPr>
          <w:sz w:val="18"/>
          <w:szCs w:val="18"/>
          <w:lang w:val="bg-BG"/>
        </w:rPr>
        <w:t>“</w:t>
      </w:r>
    </w:p>
    <w:p w14:paraId="4044121D" w14:textId="0E77AD51" w:rsidR="004C48F1" w:rsidRPr="004C48F1" w:rsidRDefault="004C48F1" w:rsidP="0023135F">
      <w:pPr>
        <w:spacing w:after="0"/>
        <w:rPr>
          <w:sz w:val="18"/>
          <w:szCs w:val="18"/>
          <w:lang w:val="bg-BG"/>
        </w:rPr>
      </w:pPr>
    </w:p>
    <w:p w14:paraId="2040BA8B" w14:textId="098B05D9" w:rsidR="004C48F1" w:rsidRDefault="004C48F1" w:rsidP="0023135F">
      <w:pPr>
        <w:spacing w:after="0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„Изгряла е месечинка“</w:t>
      </w:r>
    </w:p>
    <w:p w14:paraId="356C01E4" w14:textId="0B915A2E" w:rsidR="003C7850" w:rsidRDefault="003C7850" w:rsidP="0023135F">
      <w:pPr>
        <w:spacing w:after="0"/>
        <w:rPr>
          <w:sz w:val="18"/>
          <w:szCs w:val="18"/>
          <w:lang w:val="bg-BG"/>
        </w:rPr>
      </w:pPr>
    </w:p>
    <w:p w14:paraId="62291E11" w14:textId="77777777" w:rsidR="003C7850" w:rsidRPr="003C7850" w:rsidRDefault="003C7850" w:rsidP="003C7850">
      <w:pPr>
        <w:spacing w:after="0"/>
        <w:rPr>
          <w:sz w:val="18"/>
          <w:szCs w:val="18"/>
          <w:lang w:val="bg-BG"/>
        </w:rPr>
      </w:pPr>
      <w:r w:rsidRPr="003C7850">
        <w:rPr>
          <w:sz w:val="18"/>
          <w:szCs w:val="18"/>
          <w:lang w:val="bg-BG"/>
        </w:rPr>
        <w:t>Задача 8: С кои фолклорни празници и обичаи свързвате песните?</w:t>
      </w:r>
    </w:p>
    <w:p w14:paraId="5E7367A9" w14:textId="77777777" w:rsidR="003C7850" w:rsidRPr="003C7850" w:rsidRDefault="003C7850" w:rsidP="003C7850">
      <w:pPr>
        <w:spacing w:after="0"/>
        <w:rPr>
          <w:sz w:val="18"/>
          <w:szCs w:val="18"/>
          <w:lang w:val="bg-BG"/>
        </w:rPr>
      </w:pPr>
      <w:r w:rsidRPr="003C7850">
        <w:rPr>
          <w:sz w:val="18"/>
          <w:szCs w:val="18"/>
          <w:lang w:val="bg-BG"/>
        </w:rPr>
        <w:t>„Лаленце се люлее“..............................................................................</w:t>
      </w:r>
    </w:p>
    <w:p w14:paraId="0C5CB768" w14:textId="77777777" w:rsidR="003C7850" w:rsidRPr="003C7850" w:rsidRDefault="003C7850" w:rsidP="003C7850">
      <w:pPr>
        <w:spacing w:after="0"/>
        <w:rPr>
          <w:sz w:val="18"/>
          <w:szCs w:val="18"/>
          <w:lang w:val="bg-BG"/>
        </w:rPr>
      </w:pPr>
      <w:r w:rsidRPr="003C7850">
        <w:rPr>
          <w:sz w:val="18"/>
          <w:szCs w:val="18"/>
          <w:lang w:val="bg-BG"/>
        </w:rPr>
        <w:t>„Станенине, господине“.......................................................................</w:t>
      </w:r>
    </w:p>
    <w:p w14:paraId="5BF4D1AB" w14:textId="77777777" w:rsidR="003C7850" w:rsidRPr="003C7850" w:rsidRDefault="003C7850" w:rsidP="003C7850">
      <w:pPr>
        <w:spacing w:after="0"/>
        <w:rPr>
          <w:sz w:val="18"/>
          <w:szCs w:val="18"/>
          <w:lang w:val="bg-BG"/>
        </w:rPr>
      </w:pPr>
      <w:r w:rsidRPr="003C7850">
        <w:rPr>
          <w:sz w:val="18"/>
          <w:szCs w:val="18"/>
          <w:lang w:val="bg-BG"/>
        </w:rPr>
        <w:t>„Ела се вие, превива“...........................................................................</w:t>
      </w:r>
    </w:p>
    <w:p w14:paraId="5A1C727F" w14:textId="25AF7A27" w:rsidR="003C7850" w:rsidRPr="003C7850" w:rsidRDefault="003C7850" w:rsidP="003C7850">
      <w:pPr>
        <w:spacing w:after="0"/>
        <w:rPr>
          <w:sz w:val="18"/>
          <w:szCs w:val="18"/>
          <w:lang w:val="bg-BG"/>
        </w:rPr>
      </w:pPr>
      <w:r w:rsidRPr="003C7850">
        <w:rPr>
          <w:sz w:val="18"/>
          <w:szCs w:val="18"/>
          <w:lang w:val="bg-BG"/>
        </w:rPr>
        <w:t>„Сбирайте се, малки моми“.................................................................</w:t>
      </w:r>
    </w:p>
    <w:p w14:paraId="7060E97F" w14:textId="77777777" w:rsidR="00BE5D76" w:rsidRDefault="00BE5D76" w:rsidP="00BE5D76">
      <w:pPr>
        <w:spacing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Задача 9: Какво разбирате под автентичен и обработен фолклор?</w:t>
      </w:r>
    </w:p>
    <w:p w14:paraId="50EA9210" w14:textId="77777777" w:rsidR="00BE5D76" w:rsidRDefault="00BE5D76" w:rsidP="00BE5D76">
      <w:pPr>
        <w:spacing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АВТЕНТИЧЕН ФОЛКЛОР..............................................................................................................</w:t>
      </w:r>
    </w:p>
    <w:p w14:paraId="5ADD30DA" w14:textId="503DB91F" w:rsidR="00BE5D76" w:rsidRDefault="00BE5D76" w:rsidP="00BE5D76">
      <w:pPr>
        <w:spacing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......................................................................................................................................................</w:t>
      </w:r>
    </w:p>
    <w:p w14:paraId="72A7F661" w14:textId="77777777" w:rsidR="00BE5D76" w:rsidRDefault="00BE5D76" w:rsidP="00BE5D76">
      <w:pPr>
        <w:spacing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ОБРАБОТКА НА НАРОДНА ПЕСЕН...............................................................................................</w:t>
      </w:r>
    </w:p>
    <w:p w14:paraId="1B4607FA" w14:textId="055BF43B" w:rsidR="00BE5D76" w:rsidRPr="003C7850" w:rsidRDefault="00BE5D76" w:rsidP="00BE5D76">
      <w:pPr>
        <w:spacing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......................................................................................................................................................</w:t>
      </w:r>
    </w:p>
    <w:p w14:paraId="61D62E7B" w14:textId="50975C1C" w:rsidR="00A3232C" w:rsidRDefault="00A3232C" w:rsidP="00A3232C">
      <w:pPr>
        <w:spacing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 xml:space="preserve">Задача 10: </w:t>
      </w:r>
      <w:r>
        <w:rPr>
          <w:sz w:val="18"/>
          <w:szCs w:val="18"/>
          <w:lang w:val="bg-BG"/>
        </w:rPr>
        <w:t>С няколко думи характеризирайте българските народни обичаи:</w:t>
      </w:r>
    </w:p>
    <w:p w14:paraId="70C216DF" w14:textId="1AB81CE0" w:rsidR="00A3232C" w:rsidRDefault="00A3232C" w:rsidP="00A3232C">
      <w:pPr>
        <w:spacing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ПЕПЕРУДА....................................................................................................................................</w:t>
      </w:r>
    </w:p>
    <w:p w14:paraId="2438889B" w14:textId="76E0578A" w:rsidR="00A3232C" w:rsidRDefault="00A3232C" w:rsidP="00A3232C">
      <w:pPr>
        <w:spacing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ЛАДУВАНЕ...................................................................................................................................</w:t>
      </w:r>
    </w:p>
    <w:p w14:paraId="178B437E" w14:textId="777FAED0" w:rsidR="00A3232C" w:rsidRDefault="00A3232C" w:rsidP="00A3232C">
      <w:pPr>
        <w:spacing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ГЕРМАН.......................................................................................................................................</w:t>
      </w:r>
    </w:p>
    <w:p w14:paraId="78626236" w14:textId="7B2A90EF" w:rsidR="00A3232C" w:rsidRPr="003C7850" w:rsidRDefault="00A3232C" w:rsidP="00A3232C">
      <w:pPr>
        <w:spacing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НЕСТИНАРСКИ ИГРИ..................................................................................................................</w:t>
      </w:r>
    </w:p>
    <w:p w14:paraId="623D3BB9" w14:textId="4F6DB5CB" w:rsidR="003C7850" w:rsidRPr="004C48F1" w:rsidRDefault="00A3232C" w:rsidP="0023135F">
      <w:pPr>
        <w:spacing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КУКЕРИ.......................................................................................................................................</w:t>
      </w:r>
    </w:p>
    <w:p w14:paraId="3B214F41" w14:textId="77777777" w:rsidR="004C48F1" w:rsidRPr="004C48F1" w:rsidRDefault="004C48F1" w:rsidP="00AF2262">
      <w:pPr>
        <w:spacing w:after="0"/>
        <w:jc w:val="both"/>
        <w:rPr>
          <w:sz w:val="18"/>
          <w:szCs w:val="18"/>
          <w:lang w:val="bg-BG"/>
        </w:rPr>
      </w:pPr>
    </w:p>
    <w:p w14:paraId="08C81F45" w14:textId="33B5229F" w:rsidR="005077B7" w:rsidRPr="004C48F1" w:rsidRDefault="005077B7" w:rsidP="005077B7">
      <w:pPr>
        <w:spacing w:after="0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 xml:space="preserve">Задача </w:t>
      </w:r>
      <w:r w:rsidR="004C48F1" w:rsidRPr="004C48F1">
        <w:rPr>
          <w:sz w:val="18"/>
          <w:szCs w:val="18"/>
          <w:lang w:val="bg-BG"/>
        </w:rPr>
        <w:t>5</w:t>
      </w:r>
      <w:r w:rsidRPr="004C48F1">
        <w:rPr>
          <w:sz w:val="18"/>
          <w:szCs w:val="18"/>
          <w:lang w:val="bg-BG"/>
        </w:rPr>
        <w:t>: Кои са българските фолклорни феномени, включени в с</w:t>
      </w:r>
      <w:r w:rsidR="0023135F" w:rsidRPr="004C48F1">
        <w:rPr>
          <w:sz w:val="18"/>
          <w:szCs w:val="18"/>
          <w:lang w:val="bg-BG"/>
        </w:rPr>
        <w:t xml:space="preserve">писъка </w:t>
      </w:r>
      <w:r w:rsidRPr="004C48F1">
        <w:rPr>
          <w:sz w:val="18"/>
          <w:szCs w:val="18"/>
          <w:lang w:val="bg-BG"/>
        </w:rPr>
        <w:t>н</w:t>
      </w:r>
      <w:r w:rsidR="0023135F" w:rsidRPr="004C48F1">
        <w:rPr>
          <w:sz w:val="18"/>
          <w:szCs w:val="18"/>
          <w:lang w:val="bg-BG"/>
        </w:rPr>
        <w:t xml:space="preserve">а </w:t>
      </w:r>
      <w:r w:rsidRPr="004C48F1">
        <w:rPr>
          <w:sz w:val="18"/>
          <w:szCs w:val="18"/>
          <w:lang w:val="bg-BG"/>
        </w:rPr>
        <w:t>ЮНЕСКО за опазване на нематериалното културно наследство?</w:t>
      </w:r>
    </w:p>
    <w:p w14:paraId="006449BA" w14:textId="77777777" w:rsidR="005077B7" w:rsidRPr="004C48F1" w:rsidRDefault="005077B7" w:rsidP="005077B7">
      <w:pPr>
        <w:spacing w:after="0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 xml:space="preserve">А) ВГАФ „БИСТРИШКИТЕ БАБИ“                            </w:t>
      </w:r>
    </w:p>
    <w:p w14:paraId="226D1CC2" w14:textId="77777777" w:rsidR="005077B7" w:rsidRPr="004C48F1" w:rsidRDefault="005077B7" w:rsidP="005077B7">
      <w:pPr>
        <w:spacing w:after="0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 xml:space="preserve">Б) ЛАЗАРУВАНЕ                                                 </w:t>
      </w:r>
    </w:p>
    <w:p w14:paraId="4EF511E7" w14:textId="77777777" w:rsidR="005077B7" w:rsidRPr="004C48F1" w:rsidRDefault="005077B7" w:rsidP="005077B7">
      <w:pPr>
        <w:spacing w:after="0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 xml:space="preserve">В) НЕСТИНАРСКИ ИГРИ </w:t>
      </w:r>
    </w:p>
    <w:p w14:paraId="2ABC9A88" w14:textId="77777777" w:rsidR="005077B7" w:rsidRPr="004C48F1" w:rsidRDefault="005077B7" w:rsidP="005077B7">
      <w:pPr>
        <w:spacing w:after="0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Г) ТАНЦУВАЩИ  ЯМБОЛСКИ КОЛЕДАРИ</w:t>
      </w:r>
    </w:p>
    <w:p w14:paraId="47E9FC1D" w14:textId="67A557DA" w:rsidR="005F25AE" w:rsidRPr="004C48F1" w:rsidRDefault="005077B7" w:rsidP="005F25AE">
      <w:pPr>
        <w:spacing w:after="0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 xml:space="preserve">Д) ФЕСТИВАЛ НА МАСКАРАДНИЯ КОСТЮМ  „СУРВА“ В ПЕРНИК                                                 </w:t>
      </w:r>
    </w:p>
    <w:p w14:paraId="37FC9768" w14:textId="036970DA" w:rsidR="005F25AE" w:rsidRPr="004C48F1" w:rsidRDefault="005F25AE" w:rsidP="005F25AE">
      <w:pPr>
        <w:spacing w:after="0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 xml:space="preserve">Задача </w:t>
      </w:r>
      <w:r w:rsidR="004C48F1" w:rsidRPr="004C48F1">
        <w:rPr>
          <w:sz w:val="18"/>
          <w:szCs w:val="18"/>
          <w:lang w:val="bg-BG"/>
        </w:rPr>
        <w:t>6</w:t>
      </w:r>
      <w:r w:rsidR="008E497E" w:rsidRPr="004C48F1">
        <w:rPr>
          <w:sz w:val="18"/>
          <w:szCs w:val="18"/>
          <w:lang w:val="bg-BG"/>
        </w:rPr>
        <w:t>: Попълнете пропуснатите думи в текста:</w:t>
      </w:r>
    </w:p>
    <w:p w14:paraId="03534AAD" w14:textId="6806BBF2" w:rsidR="008B21F7" w:rsidRPr="004C48F1" w:rsidRDefault="008E497E" w:rsidP="0023135F">
      <w:pPr>
        <w:spacing w:after="0"/>
        <w:rPr>
          <w:i/>
          <w:iCs/>
          <w:sz w:val="18"/>
          <w:szCs w:val="18"/>
          <w:lang w:val="bg-BG"/>
        </w:rPr>
      </w:pPr>
      <w:r w:rsidRPr="004C48F1">
        <w:rPr>
          <w:i/>
          <w:iCs/>
          <w:sz w:val="18"/>
          <w:szCs w:val="18"/>
          <w:lang w:val="bg-BG"/>
        </w:rPr>
        <w:t>Особеностите на българския музикален фолклор е една от</w:t>
      </w:r>
      <w:r w:rsidR="005077B7" w:rsidRPr="004C48F1">
        <w:rPr>
          <w:i/>
          <w:iCs/>
          <w:sz w:val="18"/>
          <w:szCs w:val="18"/>
          <w:lang w:val="bg-BG"/>
        </w:rPr>
        <w:t xml:space="preserve"> </w:t>
      </w:r>
      <w:r w:rsidRPr="004C48F1">
        <w:rPr>
          <w:i/>
          <w:iCs/>
          <w:sz w:val="18"/>
          <w:szCs w:val="18"/>
          <w:lang w:val="bg-BG"/>
        </w:rPr>
        <w:t xml:space="preserve">причините територията на България да е разделена на ..................................-....................................... области. Те са на брой .............., като Тракийската има подобласт - ....................................... Във всяка от тях се използват различни ............................................., </w:t>
      </w:r>
      <w:r w:rsidR="00F024CE">
        <w:rPr>
          <w:i/>
          <w:iCs/>
          <w:sz w:val="18"/>
          <w:szCs w:val="18"/>
          <w:lang w:val="bg-BG"/>
        </w:rPr>
        <w:t>играят</w:t>
      </w:r>
      <w:r w:rsidRPr="004C48F1">
        <w:rPr>
          <w:i/>
          <w:iCs/>
          <w:sz w:val="18"/>
          <w:szCs w:val="18"/>
          <w:lang w:val="bg-BG"/>
        </w:rPr>
        <w:t xml:space="preserve"> се различни ........................., съхранени и запазени са интересни фолклорни ........................, а </w:t>
      </w:r>
      <w:r w:rsidR="00801579" w:rsidRPr="004C48F1">
        <w:rPr>
          <w:i/>
          <w:iCs/>
          <w:sz w:val="18"/>
          <w:szCs w:val="18"/>
          <w:lang w:val="bg-BG"/>
        </w:rPr>
        <w:t xml:space="preserve">в </w:t>
      </w:r>
      <w:r w:rsidRPr="004C48F1">
        <w:rPr>
          <w:i/>
          <w:iCs/>
          <w:sz w:val="18"/>
          <w:szCs w:val="18"/>
          <w:lang w:val="bg-BG"/>
        </w:rPr>
        <w:t xml:space="preserve">текстовете на народните песни </w:t>
      </w:r>
      <w:r w:rsidR="00801579" w:rsidRPr="004C48F1">
        <w:rPr>
          <w:i/>
          <w:iCs/>
          <w:sz w:val="18"/>
          <w:szCs w:val="18"/>
          <w:lang w:val="bg-BG"/>
        </w:rPr>
        <w:t>има думи</w:t>
      </w:r>
      <w:r w:rsidRPr="004C48F1">
        <w:rPr>
          <w:i/>
          <w:iCs/>
          <w:sz w:val="18"/>
          <w:szCs w:val="18"/>
          <w:lang w:val="bg-BG"/>
        </w:rPr>
        <w:t xml:space="preserve"> на старинен ........................</w:t>
      </w:r>
      <w:r w:rsidR="00801579" w:rsidRPr="004C48F1">
        <w:rPr>
          <w:i/>
          <w:iCs/>
          <w:sz w:val="18"/>
          <w:szCs w:val="18"/>
          <w:lang w:val="bg-BG"/>
        </w:rPr>
        <w:t>,</w:t>
      </w:r>
      <w:r w:rsidR="0023135F" w:rsidRPr="004C48F1">
        <w:rPr>
          <w:i/>
          <w:iCs/>
          <w:sz w:val="18"/>
          <w:szCs w:val="18"/>
          <w:lang w:val="bg-BG"/>
        </w:rPr>
        <w:t xml:space="preserve"> </w:t>
      </w:r>
      <w:r w:rsidR="00801579" w:rsidRPr="004C48F1">
        <w:rPr>
          <w:i/>
          <w:iCs/>
          <w:sz w:val="18"/>
          <w:szCs w:val="18"/>
          <w:lang w:val="bg-BG"/>
        </w:rPr>
        <w:t>характерен за етнографския район. Едно от най-големите богатства на нашия фолклор са ............................................... размери. Тази специфична особеност на фолклора ни – да се отброява ....................................</w:t>
      </w:r>
      <w:r w:rsidR="0023135F" w:rsidRPr="004C48F1">
        <w:rPr>
          <w:i/>
          <w:iCs/>
          <w:sz w:val="18"/>
          <w:szCs w:val="18"/>
          <w:lang w:val="bg-BG"/>
        </w:rPr>
        <w:t>...</w:t>
      </w:r>
      <w:r w:rsidR="00801579" w:rsidRPr="004C48F1">
        <w:rPr>
          <w:i/>
          <w:iCs/>
          <w:sz w:val="18"/>
          <w:szCs w:val="18"/>
          <w:lang w:val="bg-BG"/>
        </w:rPr>
        <w:t xml:space="preserve"> или със ................................., отличава народната ни музика и я прави неповторима и интересна за хората по света. Бавните протяжни песни не са подчинени на метрична организация и се наричат .............................................</w:t>
      </w:r>
      <w:bookmarkStart w:id="1" w:name="_Hlk129672211"/>
      <w:r w:rsidR="00BE5D76" w:rsidRPr="00BE5D76">
        <w:rPr>
          <w:i/>
          <w:iCs/>
          <w:sz w:val="18"/>
          <w:szCs w:val="18"/>
          <w:lang w:val="bg-BG"/>
        </w:rPr>
        <w:t xml:space="preserve"> </w:t>
      </w:r>
      <w:r w:rsidR="00BE5D76">
        <w:rPr>
          <w:i/>
          <w:iCs/>
          <w:sz w:val="18"/>
          <w:szCs w:val="18"/>
          <w:lang w:val="bg-BG"/>
        </w:rPr>
        <w:t>През 1977 г. е изстрелян американския космически апарат „Вояджър1“, на борда на който се намира златна плоча с музикалните послания на човечеството към Космоса. Единствената фолклорна музика от Европа е ..................................... народна песен .................................................................................. в изпълнение на ..............................................................................................................</w:t>
      </w:r>
      <w:r w:rsidR="00BE5D76">
        <w:rPr>
          <w:i/>
          <w:iCs/>
          <w:sz w:val="18"/>
          <w:szCs w:val="18"/>
          <w:lang w:val="bg-BG"/>
        </w:rPr>
        <w:t>........</w:t>
      </w:r>
      <w:r w:rsidR="00BE5D76">
        <w:rPr>
          <w:i/>
          <w:iCs/>
          <w:sz w:val="18"/>
          <w:szCs w:val="18"/>
          <w:lang w:val="bg-BG"/>
        </w:rPr>
        <w:t>.</w:t>
      </w:r>
    </w:p>
    <w:p w14:paraId="69B44D74" w14:textId="119FA336" w:rsidR="0023135F" w:rsidRPr="004C48F1" w:rsidRDefault="0023135F" w:rsidP="0023135F">
      <w:pPr>
        <w:spacing w:after="0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 xml:space="preserve">Задача </w:t>
      </w:r>
      <w:r w:rsidRPr="004C48F1">
        <w:rPr>
          <w:sz w:val="18"/>
          <w:szCs w:val="18"/>
          <w:lang w:val="bg-BG"/>
        </w:rPr>
        <w:t>7</w:t>
      </w:r>
      <w:r w:rsidRPr="004C48F1">
        <w:rPr>
          <w:sz w:val="18"/>
          <w:szCs w:val="18"/>
          <w:lang w:val="bg-BG"/>
        </w:rPr>
        <w:t>: Определете метрума и размера на песните:</w:t>
      </w:r>
    </w:p>
    <w:p w14:paraId="450C4923" w14:textId="77777777" w:rsidR="0023135F" w:rsidRPr="004C48F1" w:rsidRDefault="0023135F" w:rsidP="0023135F">
      <w:pPr>
        <w:spacing w:after="0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„Йовано Йованке“</w:t>
      </w:r>
    </w:p>
    <w:p w14:paraId="5DC9B989" w14:textId="77777777" w:rsidR="0023135F" w:rsidRPr="004C48F1" w:rsidRDefault="0023135F" w:rsidP="0023135F">
      <w:pPr>
        <w:spacing w:after="0"/>
        <w:rPr>
          <w:sz w:val="18"/>
          <w:szCs w:val="18"/>
          <w:lang w:val="bg-BG"/>
        </w:rPr>
      </w:pPr>
    </w:p>
    <w:p w14:paraId="1EDFA30D" w14:textId="45CA6229" w:rsidR="0023135F" w:rsidRPr="004C48F1" w:rsidRDefault="0023135F" w:rsidP="0023135F">
      <w:pPr>
        <w:spacing w:after="0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„</w:t>
      </w:r>
      <w:r w:rsidR="004C48F1" w:rsidRPr="004C48F1">
        <w:rPr>
          <w:sz w:val="18"/>
          <w:szCs w:val="18"/>
          <w:lang w:val="bg-BG"/>
        </w:rPr>
        <w:t>Полегнала е Гергана</w:t>
      </w:r>
      <w:r w:rsidRPr="004C48F1">
        <w:rPr>
          <w:sz w:val="18"/>
          <w:szCs w:val="18"/>
          <w:lang w:val="bg-BG"/>
        </w:rPr>
        <w:t>“</w:t>
      </w:r>
    </w:p>
    <w:p w14:paraId="00248CD3" w14:textId="153B2A89" w:rsidR="004C48F1" w:rsidRPr="004C48F1" w:rsidRDefault="004C48F1" w:rsidP="0023135F">
      <w:pPr>
        <w:spacing w:after="0"/>
        <w:rPr>
          <w:sz w:val="18"/>
          <w:szCs w:val="18"/>
          <w:lang w:val="bg-BG"/>
        </w:rPr>
      </w:pPr>
    </w:p>
    <w:p w14:paraId="19DB7FDF" w14:textId="68A3D292" w:rsidR="004C48F1" w:rsidRPr="004C48F1" w:rsidRDefault="004C48F1" w:rsidP="0023135F">
      <w:pPr>
        <w:spacing w:after="0"/>
        <w:rPr>
          <w:sz w:val="18"/>
          <w:szCs w:val="18"/>
          <w:lang w:val="bg-BG"/>
        </w:rPr>
      </w:pPr>
      <w:r w:rsidRPr="004C48F1">
        <w:rPr>
          <w:sz w:val="18"/>
          <w:szCs w:val="18"/>
          <w:lang w:val="bg-BG"/>
        </w:rPr>
        <w:t>„Изгряла е месечинка“</w:t>
      </w:r>
    </w:p>
    <w:p w14:paraId="3B46E7BB" w14:textId="77777777" w:rsidR="0023135F" w:rsidRPr="004C48F1" w:rsidRDefault="0023135F" w:rsidP="0023135F">
      <w:pPr>
        <w:spacing w:after="0"/>
        <w:rPr>
          <w:i/>
          <w:iCs/>
          <w:sz w:val="18"/>
          <w:szCs w:val="18"/>
          <w:lang w:val="bg-BG"/>
        </w:rPr>
      </w:pPr>
    </w:p>
    <w:bookmarkEnd w:id="1"/>
    <w:p w14:paraId="0E63BCA6" w14:textId="230BB5AE" w:rsidR="00801579" w:rsidRPr="003C7850" w:rsidRDefault="008B21F7" w:rsidP="005F25AE">
      <w:pPr>
        <w:spacing w:after="0"/>
        <w:rPr>
          <w:sz w:val="18"/>
          <w:szCs w:val="18"/>
          <w:lang w:val="bg-BG"/>
        </w:rPr>
      </w:pPr>
      <w:r w:rsidRPr="003C7850">
        <w:rPr>
          <w:sz w:val="18"/>
          <w:szCs w:val="18"/>
          <w:lang w:val="bg-BG"/>
        </w:rPr>
        <w:t xml:space="preserve">Задача 8: </w:t>
      </w:r>
      <w:r w:rsidR="008817B6" w:rsidRPr="003C7850">
        <w:rPr>
          <w:sz w:val="18"/>
          <w:szCs w:val="18"/>
          <w:lang w:val="bg-BG"/>
        </w:rPr>
        <w:t>С кои фолклорни празници и обичаи свързвате песните?</w:t>
      </w:r>
    </w:p>
    <w:p w14:paraId="66E76690" w14:textId="37F61404" w:rsidR="008817B6" w:rsidRPr="003C7850" w:rsidRDefault="008817B6" w:rsidP="005F25AE">
      <w:pPr>
        <w:spacing w:after="0"/>
        <w:rPr>
          <w:sz w:val="18"/>
          <w:szCs w:val="18"/>
          <w:lang w:val="bg-BG"/>
        </w:rPr>
      </w:pPr>
      <w:r w:rsidRPr="003C7850">
        <w:rPr>
          <w:sz w:val="18"/>
          <w:szCs w:val="18"/>
          <w:lang w:val="bg-BG"/>
        </w:rPr>
        <w:t>„Лаленце се люлее“........................................................................</w:t>
      </w:r>
      <w:r w:rsidR="004C48F1" w:rsidRPr="003C7850">
        <w:rPr>
          <w:sz w:val="18"/>
          <w:szCs w:val="18"/>
          <w:lang w:val="bg-BG"/>
        </w:rPr>
        <w:t>......</w:t>
      </w:r>
    </w:p>
    <w:p w14:paraId="4BF549ED" w14:textId="0DD93E07" w:rsidR="008817B6" w:rsidRPr="003C7850" w:rsidRDefault="008817B6" w:rsidP="005F25AE">
      <w:pPr>
        <w:spacing w:after="0"/>
        <w:rPr>
          <w:sz w:val="18"/>
          <w:szCs w:val="18"/>
          <w:lang w:val="bg-BG"/>
        </w:rPr>
      </w:pPr>
      <w:r w:rsidRPr="003C7850">
        <w:rPr>
          <w:sz w:val="18"/>
          <w:szCs w:val="18"/>
          <w:lang w:val="bg-BG"/>
        </w:rPr>
        <w:t>„Станенине, господине“......................................................................</w:t>
      </w:r>
      <w:r w:rsidR="004C48F1" w:rsidRPr="003C7850">
        <w:rPr>
          <w:sz w:val="18"/>
          <w:szCs w:val="18"/>
          <w:lang w:val="bg-BG"/>
        </w:rPr>
        <w:t>.</w:t>
      </w:r>
    </w:p>
    <w:p w14:paraId="032689BF" w14:textId="0F39345A" w:rsidR="008817B6" w:rsidRPr="003C7850" w:rsidRDefault="008817B6" w:rsidP="005F25AE">
      <w:pPr>
        <w:spacing w:after="0"/>
        <w:rPr>
          <w:sz w:val="18"/>
          <w:szCs w:val="18"/>
          <w:lang w:val="bg-BG"/>
        </w:rPr>
      </w:pPr>
      <w:r w:rsidRPr="003C7850">
        <w:rPr>
          <w:sz w:val="18"/>
          <w:szCs w:val="18"/>
          <w:lang w:val="bg-BG"/>
        </w:rPr>
        <w:t>„Ела се вие, превива“...........................................................................</w:t>
      </w:r>
    </w:p>
    <w:p w14:paraId="5C61CA3A" w14:textId="37C4F975" w:rsidR="008817B6" w:rsidRDefault="008817B6" w:rsidP="005F25AE">
      <w:pPr>
        <w:spacing w:after="0"/>
        <w:rPr>
          <w:sz w:val="18"/>
          <w:szCs w:val="18"/>
          <w:lang w:val="bg-BG"/>
        </w:rPr>
      </w:pPr>
      <w:r w:rsidRPr="003C7850">
        <w:rPr>
          <w:sz w:val="18"/>
          <w:szCs w:val="18"/>
          <w:lang w:val="bg-BG"/>
        </w:rPr>
        <w:t>„Сбирайте се</w:t>
      </w:r>
      <w:r w:rsidR="004C48F1" w:rsidRPr="003C7850">
        <w:rPr>
          <w:sz w:val="18"/>
          <w:szCs w:val="18"/>
          <w:lang w:val="bg-BG"/>
        </w:rPr>
        <w:t>,</w:t>
      </w:r>
      <w:r w:rsidRPr="003C7850">
        <w:rPr>
          <w:sz w:val="18"/>
          <w:szCs w:val="18"/>
          <w:lang w:val="bg-BG"/>
        </w:rPr>
        <w:t xml:space="preserve"> малки моми“.................................................................</w:t>
      </w:r>
    </w:p>
    <w:p w14:paraId="1AA2DCBE" w14:textId="265F38D5" w:rsidR="00BE5D76" w:rsidRDefault="00BE5D76" w:rsidP="005F25AE">
      <w:pPr>
        <w:spacing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Задача 9: Какво разбирате под автентичен и обработен фолклор?</w:t>
      </w:r>
    </w:p>
    <w:p w14:paraId="2E13FFB3" w14:textId="672E2D0D" w:rsidR="00BE5D76" w:rsidRDefault="00BE5D76" w:rsidP="005F25AE">
      <w:pPr>
        <w:spacing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АВТЕНТИЧЕН ФОЛКЛОР..............................................................................................................</w:t>
      </w:r>
    </w:p>
    <w:p w14:paraId="2DBBB3FC" w14:textId="6FDC8271" w:rsidR="00BE5D76" w:rsidRDefault="00BE5D76" w:rsidP="005F25AE">
      <w:pPr>
        <w:spacing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......................................................................................................................................................</w:t>
      </w:r>
    </w:p>
    <w:p w14:paraId="2B3EE71C" w14:textId="577BB9C8" w:rsidR="00BE5D76" w:rsidRDefault="00BE5D76" w:rsidP="005F25AE">
      <w:pPr>
        <w:spacing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ОБРАБОТКА НА НАРОДНА ПЕСЕН...............................................................................................</w:t>
      </w:r>
    </w:p>
    <w:p w14:paraId="2E9C64DE" w14:textId="1A415FC7" w:rsidR="00BE5D76" w:rsidRDefault="00BE5D76" w:rsidP="005F25AE">
      <w:pPr>
        <w:spacing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......................................................................................................................................................</w:t>
      </w:r>
    </w:p>
    <w:p w14:paraId="2A7828B5" w14:textId="77777777" w:rsidR="00A3232C" w:rsidRDefault="00A3232C" w:rsidP="00A3232C">
      <w:pPr>
        <w:spacing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Задача 10: С няколко думи характеризирайте българските народни обичаи:</w:t>
      </w:r>
    </w:p>
    <w:p w14:paraId="5EBE74B4" w14:textId="77777777" w:rsidR="00A3232C" w:rsidRDefault="00A3232C" w:rsidP="00A3232C">
      <w:pPr>
        <w:spacing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ПЕПЕРУДА....................................................................................................................................</w:t>
      </w:r>
    </w:p>
    <w:p w14:paraId="4B900C22" w14:textId="77777777" w:rsidR="00A3232C" w:rsidRDefault="00A3232C" w:rsidP="00A3232C">
      <w:pPr>
        <w:spacing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ЛАДУВАНЕ...................................................................................................................................</w:t>
      </w:r>
    </w:p>
    <w:p w14:paraId="702E6005" w14:textId="77777777" w:rsidR="00A3232C" w:rsidRDefault="00A3232C" w:rsidP="00A3232C">
      <w:pPr>
        <w:spacing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ГЕРМАН.......................................................................................................................................</w:t>
      </w:r>
    </w:p>
    <w:p w14:paraId="3E26A0B2" w14:textId="6090C3A3" w:rsidR="00A3232C" w:rsidRPr="003C7850" w:rsidRDefault="00A3232C" w:rsidP="00A3232C">
      <w:pPr>
        <w:spacing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НЕСТИНАРСКИ ИГРИ..................................................................................................................</w:t>
      </w:r>
      <w:r>
        <w:rPr>
          <w:sz w:val="18"/>
          <w:szCs w:val="18"/>
          <w:lang w:val="bg-BG"/>
        </w:rPr>
        <w:t>.</w:t>
      </w:r>
    </w:p>
    <w:p w14:paraId="43748973" w14:textId="161C8E6E" w:rsidR="008817B6" w:rsidRDefault="00A3232C" w:rsidP="005F25AE">
      <w:pPr>
        <w:spacing w:after="0"/>
        <w:rPr>
          <w:lang w:val="bg-BG"/>
        </w:rPr>
      </w:pPr>
      <w:r>
        <w:rPr>
          <w:lang w:val="bg-BG"/>
        </w:rPr>
        <w:t>КУКЕРИ..............................................................................................................</w:t>
      </w:r>
    </w:p>
    <w:p w14:paraId="3900B8E8" w14:textId="6BC27D9C" w:rsidR="005077B7" w:rsidRDefault="005077B7" w:rsidP="005F25AE">
      <w:pPr>
        <w:spacing w:after="0"/>
        <w:rPr>
          <w:lang w:val="bg-BG"/>
        </w:rPr>
      </w:pPr>
    </w:p>
    <w:p w14:paraId="670AA412" w14:textId="77777777" w:rsidR="005F25AE" w:rsidRPr="00561E11" w:rsidRDefault="005F25AE" w:rsidP="005F25AE">
      <w:pPr>
        <w:spacing w:after="0"/>
        <w:rPr>
          <w:lang w:val="bg-BG"/>
        </w:rPr>
      </w:pPr>
    </w:p>
    <w:sectPr w:rsidR="005F25AE" w:rsidRPr="00561E11" w:rsidSect="004C48F1">
      <w:pgSz w:w="15840" w:h="12240" w:orient="landscape"/>
      <w:pgMar w:top="540" w:right="810" w:bottom="180" w:left="63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52EE" w14:textId="77777777" w:rsidR="003716F8" w:rsidRDefault="003716F8" w:rsidP="0023135F">
      <w:pPr>
        <w:spacing w:after="0" w:line="240" w:lineRule="auto"/>
      </w:pPr>
      <w:r>
        <w:separator/>
      </w:r>
    </w:p>
  </w:endnote>
  <w:endnote w:type="continuationSeparator" w:id="0">
    <w:p w14:paraId="7F08B6D0" w14:textId="77777777" w:rsidR="003716F8" w:rsidRDefault="003716F8" w:rsidP="0023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A275B" w14:textId="77777777" w:rsidR="003716F8" w:rsidRDefault="003716F8" w:rsidP="0023135F">
      <w:pPr>
        <w:spacing w:after="0" w:line="240" w:lineRule="auto"/>
      </w:pPr>
      <w:r>
        <w:separator/>
      </w:r>
    </w:p>
  </w:footnote>
  <w:footnote w:type="continuationSeparator" w:id="0">
    <w:p w14:paraId="7743A166" w14:textId="77777777" w:rsidR="003716F8" w:rsidRDefault="003716F8" w:rsidP="00231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11"/>
    <w:rsid w:val="00096C18"/>
    <w:rsid w:val="00117593"/>
    <w:rsid w:val="00173955"/>
    <w:rsid w:val="0023135F"/>
    <w:rsid w:val="003716F8"/>
    <w:rsid w:val="003954A8"/>
    <w:rsid w:val="003C7850"/>
    <w:rsid w:val="00434AC0"/>
    <w:rsid w:val="004C48F1"/>
    <w:rsid w:val="005077B7"/>
    <w:rsid w:val="00561E11"/>
    <w:rsid w:val="005F25AE"/>
    <w:rsid w:val="00801579"/>
    <w:rsid w:val="008817B6"/>
    <w:rsid w:val="008B21F7"/>
    <w:rsid w:val="008E497E"/>
    <w:rsid w:val="00925315"/>
    <w:rsid w:val="00A3232C"/>
    <w:rsid w:val="00AF2262"/>
    <w:rsid w:val="00BE5D76"/>
    <w:rsid w:val="00BF64D2"/>
    <w:rsid w:val="00F024CE"/>
    <w:rsid w:val="00F5475C"/>
    <w:rsid w:val="00F7728E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7A19"/>
  <w15:chartTrackingRefBased/>
  <w15:docId w15:val="{C785CA4A-DDC1-417A-9F2D-801A8E2D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F"/>
  </w:style>
  <w:style w:type="paragraph" w:styleId="Footer">
    <w:name w:val="footer"/>
    <w:basedOn w:val="Normal"/>
    <w:link w:val="FooterChar"/>
    <w:uiPriority w:val="99"/>
    <w:unhideWhenUsed/>
    <w:rsid w:val="0023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C8B7-7FA8-4033-8B19-6EEE9D9D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Попова</dc:creator>
  <cp:keywords/>
  <dc:description/>
  <cp:lastModifiedBy>Даниела Попова</cp:lastModifiedBy>
  <cp:revision>8</cp:revision>
  <dcterms:created xsi:type="dcterms:W3CDTF">2023-03-12T17:57:00Z</dcterms:created>
  <dcterms:modified xsi:type="dcterms:W3CDTF">2023-03-14T07:29:00Z</dcterms:modified>
</cp:coreProperties>
</file>